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985F" w14:textId="0E20ADE8" w:rsidR="00443624" w:rsidRDefault="00443624" w:rsidP="00443624">
      <w:pPr>
        <w:pStyle w:val="BasicParagraph"/>
        <w:suppressAutoHyphens/>
        <w:rPr>
          <w:rFonts w:ascii="Academy Sans" w:hAnsi="Academy Sans" w:cs="Academy Sans"/>
          <w:sz w:val="22"/>
          <w:szCs w:val="22"/>
        </w:rPr>
      </w:pPr>
      <w:r>
        <w:rPr>
          <w:rFonts w:ascii="Academy Sans" w:hAnsi="Academy Sans" w:cs="Academy Sans"/>
        </w:rPr>
        <w:t xml:space="preserve">Kære </w:t>
      </w:r>
    </w:p>
    <w:p w14:paraId="70462AAF" w14:textId="77777777" w:rsidR="00443624" w:rsidRDefault="00443624" w:rsidP="00443624">
      <w:pPr>
        <w:pStyle w:val="BasicParagraph"/>
        <w:suppressAutoHyphens/>
        <w:rPr>
          <w:rFonts w:ascii="Academy Sans" w:hAnsi="Academy Sans" w:cs="Academy Sans"/>
          <w:sz w:val="22"/>
          <w:szCs w:val="22"/>
        </w:rPr>
      </w:pPr>
    </w:p>
    <w:p w14:paraId="17A63930" w14:textId="77777777" w:rsidR="004D0F1F" w:rsidRPr="00274183" w:rsidRDefault="004D0F1F" w:rsidP="002F692A">
      <w:pPr>
        <w:pStyle w:val="Brdtekst"/>
        <w:spacing w:after="80" w:line="288" w:lineRule="auto"/>
        <w:rPr>
          <w:lang w:val="da-DK"/>
        </w:rPr>
      </w:pPr>
      <w:bookmarkStart w:id="0" w:name="_Hlk98142362"/>
      <w:r>
        <w:rPr>
          <w:color w:val="1D1D1B"/>
          <w:lang w:val="da-DK"/>
        </w:rPr>
        <w:t>Sommer på de danske børnebiblioteker er for størstedelen af jer også lig med deltagelse i Sommerbogen. De fl</w:t>
      </w:r>
      <w:r w:rsidRPr="00274183">
        <w:rPr>
          <w:color w:val="1D1D1B"/>
          <w:lang w:val="da-DK"/>
        </w:rPr>
        <w:t>este</w:t>
      </w:r>
      <w:r w:rsidRPr="00274183">
        <w:rPr>
          <w:color w:val="1D1D1B"/>
          <w:spacing w:val="-2"/>
          <w:lang w:val="da-DK"/>
        </w:rPr>
        <w:t xml:space="preserve"> </w:t>
      </w:r>
      <w:r w:rsidRPr="00274183">
        <w:rPr>
          <w:color w:val="1D1D1B"/>
          <w:lang w:val="da-DK"/>
        </w:rPr>
        <w:t>af</w:t>
      </w:r>
      <w:r w:rsidRPr="00274183">
        <w:rPr>
          <w:color w:val="1D1D1B"/>
          <w:spacing w:val="-3"/>
          <w:lang w:val="da-DK"/>
        </w:rPr>
        <w:t xml:space="preserve"> </w:t>
      </w:r>
      <w:r w:rsidRPr="00274183">
        <w:rPr>
          <w:color w:val="1D1D1B"/>
          <w:lang w:val="da-DK"/>
        </w:rPr>
        <w:t>jer</w:t>
      </w:r>
      <w:r w:rsidRPr="00274183">
        <w:rPr>
          <w:color w:val="1D1D1B"/>
          <w:spacing w:val="-2"/>
          <w:lang w:val="da-DK"/>
        </w:rPr>
        <w:t xml:space="preserve"> </w:t>
      </w:r>
      <w:r w:rsidRPr="00274183">
        <w:rPr>
          <w:color w:val="1D1D1B"/>
          <w:lang w:val="da-DK"/>
        </w:rPr>
        <w:t>kender</w:t>
      </w:r>
      <w:r w:rsidRPr="00274183">
        <w:rPr>
          <w:color w:val="1D1D1B"/>
          <w:spacing w:val="-3"/>
          <w:lang w:val="da-DK"/>
        </w:rPr>
        <w:t xml:space="preserve"> </w:t>
      </w:r>
      <w:r w:rsidRPr="00274183">
        <w:rPr>
          <w:color w:val="1D1D1B"/>
          <w:lang w:val="da-DK"/>
        </w:rPr>
        <w:t>til</w:t>
      </w:r>
      <w:r w:rsidRPr="00274183">
        <w:rPr>
          <w:color w:val="1D1D1B"/>
          <w:spacing w:val="-2"/>
          <w:lang w:val="da-DK"/>
        </w:rPr>
        <w:t xml:space="preserve"> </w:t>
      </w:r>
      <w:r w:rsidRPr="00274183">
        <w:rPr>
          <w:color w:val="1D1D1B"/>
          <w:lang w:val="da-DK"/>
        </w:rPr>
        <w:t>kampagnen,</w:t>
      </w:r>
      <w:r w:rsidRPr="00274183">
        <w:rPr>
          <w:color w:val="1D1D1B"/>
          <w:spacing w:val="-3"/>
          <w:lang w:val="da-DK"/>
        </w:rPr>
        <w:t xml:space="preserve"> </w:t>
      </w:r>
      <w:r w:rsidRPr="00274183">
        <w:rPr>
          <w:color w:val="1D1D1B"/>
          <w:lang w:val="da-DK"/>
        </w:rPr>
        <w:t>og</w:t>
      </w:r>
      <w:r w:rsidRPr="00274183">
        <w:rPr>
          <w:color w:val="1D1D1B"/>
          <w:spacing w:val="-2"/>
          <w:lang w:val="da-DK"/>
        </w:rPr>
        <w:t xml:space="preserve"> </w:t>
      </w:r>
      <w:r w:rsidRPr="00274183">
        <w:rPr>
          <w:color w:val="1D1D1B"/>
          <w:lang w:val="da-DK"/>
        </w:rPr>
        <w:t>mange</w:t>
      </w:r>
      <w:r w:rsidRPr="00274183">
        <w:rPr>
          <w:color w:val="1D1D1B"/>
          <w:spacing w:val="-3"/>
          <w:lang w:val="da-DK"/>
        </w:rPr>
        <w:t xml:space="preserve"> </w:t>
      </w:r>
      <w:r w:rsidRPr="00274183">
        <w:rPr>
          <w:color w:val="1D1D1B"/>
          <w:lang w:val="da-DK"/>
        </w:rPr>
        <w:t>steder</w:t>
      </w:r>
      <w:r w:rsidRPr="00274183">
        <w:rPr>
          <w:color w:val="1D1D1B"/>
          <w:spacing w:val="-3"/>
          <w:lang w:val="da-DK"/>
        </w:rPr>
        <w:t xml:space="preserve"> </w:t>
      </w:r>
      <w:r w:rsidRPr="00274183">
        <w:rPr>
          <w:color w:val="1D1D1B"/>
          <w:lang w:val="da-DK"/>
        </w:rPr>
        <w:t>er</w:t>
      </w:r>
      <w:r w:rsidRPr="00274183">
        <w:rPr>
          <w:color w:val="1D1D1B"/>
          <w:spacing w:val="-2"/>
          <w:lang w:val="da-DK"/>
        </w:rPr>
        <w:t xml:space="preserve"> </w:t>
      </w:r>
      <w:r w:rsidRPr="00274183">
        <w:rPr>
          <w:color w:val="1D1D1B"/>
          <w:lang w:val="da-DK"/>
        </w:rPr>
        <w:t>der</w:t>
      </w:r>
      <w:r w:rsidRPr="00274183">
        <w:rPr>
          <w:color w:val="1D1D1B"/>
          <w:spacing w:val="-3"/>
          <w:lang w:val="da-DK"/>
        </w:rPr>
        <w:t xml:space="preserve"> </w:t>
      </w:r>
      <w:r w:rsidRPr="00274183">
        <w:rPr>
          <w:color w:val="1D1D1B"/>
          <w:lang w:val="da-DK"/>
        </w:rPr>
        <w:t>et</w:t>
      </w:r>
      <w:r w:rsidRPr="00274183">
        <w:rPr>
          <w:color w:val="1D1D1B"/>
          <w:spacing w:val="-2"/>
          <w:lang w:val="da-DK"/>
        </w:rPr>
        <w:t xml:space="preserve"> </w:t>
      </w:r>
      <w:r w:rsidRPr="00274183">
        <w:rPr>
          <w:color w:val="1D1D1B"/>
          <w:lang w:val="da-DK"/>
        </w:rPr>
        <w:t>rigtig</w:t>
      </w:r>
      <w:r w:rsidRPr="00274183">
        <w:rPr>
          <w:color w:val="1D1D1B"/>
          <w:spacing w:val="-3"/>
          <w:lang w:val="da-DK"/>
        </w:rPr>
        <w:t xml:space="preserve"> </w:t>
      </w:r>
      <w:r w:rsidRPr="00274183">
        <w:rPr>
          <w:color w:val="1D1D1B"/>
          <w:lang w:val="da-DK"/>
        </w:rPr>
        <w:t>godt</w:t>
      </w:r>
      <w:r w:rsidRPr="00274183">
        <w:rPr>
          <w:color w:val="1D1D1B"/>
          <w:spacing w:val="-2"/>
          <w:lang w:val="da-DK"/>
        </w:rPr>
        <w:t xml:space="preserve"> </w:t>
      </w:r>
      <w:r w:rsidRPr="00274183">
        <w:rPr>
          <w:color w:val="1D1D1B"/>
          <w:lang w:val="da-DK"/>
        </w:rPr>
        <w:t xml:space="preserve">samarbejde </w:t>
      </w:r>
      <w:r w:rsidRPr="00274183">
        <w:rPr>
          <w:color w:val="1D1D1B"/>
          <w:spacing w:val="-3"/>
          <w:lang w:val="da-DK"/>
        </w:rPr>
        <w:t xml:space="preserve">lærere </w:t>
      </w:r>
      <w:r w:rsidRPr="00274183">
        <w:rPr>
          <w:color w:val="1D1D1B"/>
          <w:lang w:val="da-DK"/>
        </w:rPr>
        <w:t>og biblioteker imellem, i forhold til at få børnene til at deltage – det sætter vi stor pris</w:t>
      </w:r>
      <w:r w:rsidRPr="00274183">
        <w:rPr>
          <w:color w:val="1D1D1B"/>
          <w:spacing w:val="-11"/>
          <w:lang w:val="da-DK"/>
        </w:rPr>
        <w:t xml:space="preserve"> </w:t>
      </w:r>
      <w:r w:rsidRPr="00274183">
        <w:rPr>
          <w:color w:val="1D1D1B"/>
          <w:lang w:val="da-DK"/>
        </w:rPr>
        <w:t>på</w:t>
      </w:r>
      <w:bookmarkEnd w:id="0"/>
      <w:r w:rsidRPr="00274183">
        <w:rPr>
          <w:color w:val="1D1D1B"/>
          <w:lang w:val="da-DK"/>
        </w:rPr>
        <w:t>!</w:t>
      </w:r>
    </w:p>
    <w:p w14:paraId="6EE3622C" w14:textId="77777777" w:rsidR="004D0F1F" w:rsidRPr="00274183" w:rsidRDefault="004D0F1F" w:rsidP="002F692A">
      <w:pPr>
        <w:pStyle w:val="Brdtekst"/>
        <w:spacing w:after="80" w:line="288" w:lineRule="auto"/>
        <w:rPr>
          <w:lang w:val="da-DK"/>
        </w:rPr>
      </w:pPr>
      <w:r>
        <w:rPr>
          <w:color w:val="1D1D1B"/>
          <w:lang w:val="da-DK"/>
        </w:rPr>
        <w:t xml:space="preserve">Det er Centralbibliotekerne der står på kampagnen, der markedsføres med </w:t>
      </w:r>
      <w:r w:rsidRPr="00274183">
        <w:rPr>
          <w:color w:val="1D1D1B"/>
          <w:lang w:val="da-DK"/>
        </w:rPr>
        <w:t>”De danske børnebiblioteker” som fælles afsender. Alle</w:t>
      </w:r>
      <w:r>
        <w:rPr>
          <w:color w:val="1D1D1B"/>
          <w:lang w:val="da-DK"/>
        </w:rPr>
        <w:t xml:space="preserve"> biblioteker og skolebørn</w:t>
      </w:r>
      <w:r w:rsidRPr="00274183">
        <w:rPr>
          <w:color w:val="1D1D1B"/>
          <w:lang w:val="da-DK"/>
        </w:rPr>
        <w:t xml:space="preserve"> har derfor mulighed for at være med</w:t>
      </w:r>
      <w:r>
        <w:rPr>
          <w:color w:val="1D1D1B"/>
          <w:lang w:val="da-DK"/>
        </w:rPr>
        <w:t>!</w:t>
      </w:r>
      <w:r w:rsidRPr="00274183">
        <w:rPr>
          <w:color w:val="1D1D1B"/>
          <w:lang w:val="da-DK"/>
        </w:rPr>
        <w:t xml:space="preserve"> </w:t>
      </w:r>
    </w:p>
    <w:p w14:paraId="243A3616" w14:textId="77777777" w:rsidR="004D0F1F" w:rsidRPr="00274183" w:rsidRDefault="004D0F1F" w:rsidP="002F692A">
      <w:pPr>
        <w:pStyle w:val="Brdtekst"/>
        <w:spacing w:after="80" w:line="288" w:lineRule="auto"/>
        <w:rPr>
          <w:lang w:val="da-DK"/>
        </w:rPr>
      </w:pPr>
      <w:r w:rsidRPr="00274183">
        <w:rPr>
          <w:color w:val="1D1D1B"/>
          <w:lang w:val="da-DK"/>
        </w:rPr>
        <w:t>Helt som I kender det, skal børnene læse 3 bøger i deres ferie for at være med – og de har så mulighed for at deltage i lodtrækningen om en af de 3 hovedpræmier, hvor vinderne får lov til at tømme en boghandel på 5 minutter.</w:t>
      </w:r>
    </w:p>
    <w:p w14:paraId="6839A675" w14:textId="77777777" w:rsidR="004D0F1F" w:rsidRPr="008E009F" w:rsidRDefault="004D0F1F" w:rsidP="002F692A">
      <w:pPr>
        <w:pStyle w:val="Brdtekst"/>
        <w:spacing w:after="80" w:line="288" w:lineRule="auto"/>
        <w:rPr>
          <w:color w:val="1D1D1B"/>
          <w:spacing w:val="-3"/>
          <w:lang w:val="da-DK"/>
        </w:rPr>
      </w:pPr>
      <w:r>
        <w:rPr>
          <w:color w:val="1D1D1B"/>
          <w:spacing w:val="-3"/>
          <w:lang w:val="da-DK"/>
        </w:rPr>
        <w:t>For at øge læselysten og læseglæden er kampagnen bygget op om en række udfordringer, som børnene skal løse mens de læser.</w:t>
      </w:r>
    </w:p>
    <w:p w14:paraId="18B42991" w14:textId="7A53FDC6" w:rsidR="00443624" w:rsidRDefault="00443624" w:rsidP="00443624">
      <w:pPr>
        <w:pStyle w:val="BasicParagraph"/>
        <w:suppressAutoHyphens/>
        <w:rPr>
          <w:rFonts w:ascii="Academy Sans" w:hAnsi="Academy Sans" w:cs="Academy Sans"/>
          <w:sz w:val="22"/>
          <w:szCs w:val="22"/>
        </w:rPr>
      </w:pPr>
      <w:r>
        <w:rPr>
          <w:rFonts w:ascii="Academy Sans" w:hAnsi="Academy Sans" w:cs="Academy Sans"/>
          <w:b/>
          <w:bCs/>
        </w:rPr>
        <w:t>Sådan skal børnene gøre for at være med:</w:t>
      </w:r>
    </w:p>
    <w:p w14:paraId="52AB4F1B" w14:textId="267E1ACB" w:rsidR="00443624" w:rsidRDefault="00443624" w:rsidP="00443624">
      <w:pPr>
        <w:pStyle w:val="BasicParagraph"/>
        <w:suppressAutoHyphens/>
        <w:rPr>
          <w:rFonts w:ascii="Academy Sans" w:hAnsi="Academy Sans" w:cs="Academy Sans"/>
          <w:sz w:val="22"/>
          <w:szCs w:val="22"/>
        </w:rPr>
      </w:pPr>
      <w:r>
        <w:rPr>
          <w:rFonts w:ascii="Academy Sans" w:hAnsi="Academy Sans" w:cs="Academy Sans"/>
          <w:sz w:val="22"/>
          <w:szCs w:val="22"/>
        </w:rPr>
        <w:t>Man kan deltage i Sommerbogen fra den 1</w:t>
      </w:r>
      <w:r w:rsidR="004D0F1F">
        <w:rPr>
          <w:rFonts w:ascii="Academy Sans" w:hAnsi="Academy Sans" w:cs="Academy Sans"/>
          <w:sz w:val="22"/>
          <w:szCs w:val="22"/>
        </w:rPr>
        <w:t>0</w:t>
      </w:r>
      <w:r>
        <w:rPr>
          <w:rFonts w:ascii="Academy Sans" w:hAnsi="Academy Sans" w:cs="Academy Sans"/>
          <w:sz w:val="22"/>
          <w:szCs w:val="22"/>
        </w:rPr>
        <w:t>. juni til den 2</w:t>
      </w:r>
      <w:r w:rsidR="004D0F1F">
        <w:rPr>
          <w:rFonts w:ascii="Academy Sans" w:hAnsi="Academy Sans" w:cs="Academy Sans"/>
          <w:sz w:val="22"/>
          <w:szCs w:val="22"/>
        </w:rPr>
        <w:t>0</w:t>
      </w:r>
      <w:r>
        <w:rPr>
          <w:rFonts w:ascii="Academy Sans" w:hAnsi="Academy Sans" w:cs="Academy Sans"/>
          <w:sz w:val="22"/>
          <w:szCs w:val="22"/>
        </w:rPr>
        <w:t>. august</w:t>
      </w:r>
    </w:p>
    <w:p w14:paraId="44FB4B66"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For alle børn mellem 6 og 15 år</w:t>
      </w:r>
    </w:p>
    <w:p w14:paraId="77886869"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henter et udfordringsark på biblioteket</w:t>
      </w:r>
    </w:p>
    <w:p w14:paraId="471A749D"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læser 3 bøger og løser 10 af læseudfordringerne</w:t>
      </w:r>
    </w:p>
    <w:p w14:paraId="5CF8773C" w14:textId="77777777"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udfylder de 3 anmeldelseskort på bagsiden af udfordringsarket</w:t>
      </w:r>
    </w:p>
    <w:p w14:paraId="43032E96" w14:textId="39DEFCB9" w:rsidR="00443624" w:rsidRDefault="00443624" w:rsidP="00443624">
      <w:pPr>
        <w:pStyle w:val="BasicParagraph"/>
        <w:tabs>
          <w:tab w:val="left" w:pos="340"/>
        </w:tabs>
        <w:suppressAutoHyphens/>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 xml:space="preserve">Børnene afleverer det udfyldte udfordringsark på biblioteket </w:t>
      </w:r>
      <w:r w:rsidR="006011D1">
        <w:rPr>
          <w:rFonts w:ascii="Academy Sans" w:hAnsi="Academy Sans" w:cs="Academy Sans"/>
          <w:sz w:val="22"/>
          <w:szCs w:val="22"/>
        </w:rPr>
        <w:t>senest d. 20. august</w:t>
      </w:r>
    </w:p>
    <w:p w14:paraId="6C1EF8A5" w14:textId="77777777" w:rsidR="00443624" w:rsidRDefault="00443624" w:rsidP="002F692A">
      <w:pPr>
        <w:pStyle w:val="BasicParagraph"/>
        <w:tabs>
          <w:tab w:val="left" w:pos="340"/>
        </w:tabs>
        <w:suppressAutoHyphens/>
        <w:spacing w:after="80"/>
        <w:rPr>
          <w:rFonts w:ascii="Academy Sans" w:hAnsi="Academy Sans" w:cs="Academy Sans"/>
          <w:sz w:val="22"/>
          <w:szCs w:val="22"/>
        </w:rPr>
      </w:pPr>
      <w:r>
        <w:rPr>
          <w:rFonts w:ascii="Academy Sans" w:hAnsi="Academy Sans" w:cs="Academy Sans"/>
          <w:color w:val="5EB34C"/>
          <w:sz w:val="22"/>
          <w:szCs w:val="22"/>
        </w:rPr>
        <w:t xml:space="preserve">  •</w:t>
      </w:r>
      <w:r>
        <w:rPr>
          <w:rFonts w:ascii="Academy Sans" w:hAnsi="Academy Sans" w:cs="Academy Sans"/>
          <w:sz w:val="22"/>
          <w:szCs w:val="22"/>
        </w:rPr>
        <w:tab/>
        <w:t>Børnene er nu med i lodtrækningen om de 3 hovedpræmier</w:t>
      </w:r>
    </w:p>
    <w:p w14:paraId="64D17A95" w14:textId="4AA0C2DD" w:rsidR="00443624" w:rsidRDefault="004D0F1F" w:rsidP="002F692A">
      <w:pPr>
        <w:pStyle w:val="BasicParagraph"/>
        <w:suppressAutoHyphens/>
        <w:spacing w:after="80"/>
        <w:rPr>
          <w:rFonts w:ascii="Academy Sans" w:hAnsi="Academy Sans" w:cs="Academy Sans"/>
          <w:sz w:val="22"/>
          <w:szCs w:val="22"/>
        </w:rPr>
      </w:pPr>
      <w:r w:rsidRPr="004D0F1F">
        <w:rPr>
          <w:rFonts w:ascii="Academy Sans" w:hAnsi="Academy Sans" w:cs="Academy Sans"/>
          <w:sz w:val="22"/>
          <w:szCs w:val="22"/>
        </w:rPr>
        <w:t>Mange steder falder Sommerbogen ”ned” i noget, der i høj grad allerede foregår på rigtig mange skoler rundt om i landet. Det er vores håb, at vi ved at samle og ensrette de mange lignende koncepter, gør det nemt at deltage og supplere med lokale tiltag, sådan at så mange børn som muligt får mærket læselysten i deres sommerferie</w:t>
      </w:r>
      <w:r w:rsidR="00443624">
        <w:rPr>
          <w:rFonts w:ascii="Academy Sans" w:hAnsi="Academy Sans" w:cs="Academy Sans"/>
          <w:sz w:val="22"/>
          <w:szCs w:val="22"/>
        </w:rPr>
        <w:t xml:space="preserve">. </w:t>
      </w:r>
    </w:p>
    <w:p w14:paraId="53588EF4" w14:textId="22055E3E" w:rsidR="00443624" w:rsidRDefault="00443624" w:rsidP="00443624">
      <w:pPr>
        <w:pStyle w:val="BasicParagraph"/>
        <w:suppressAutoHyphens/>
        <w:rPr>
          <w:rFonts w:ascii="Academy Sans" w:hAnsi="Academy Sans" w:cs="Academy Sans"/>
          <w:sz w:val="22"/>
          <w:szCs w:val="22"/>
        </w:rPr>
      </w:pPr>
      <w:r>
        <w:rPr>
          <w:rFonts w:ascii="Academy Sans" w:hAnsi="Academy Sans" w:cs="Academy Sans"/>
          <w:sz w:val="22"/>
          <w:szCs w:val="22"/>
        </w:rPr>
        <w:t xml:space="preserve">Al relevant info om kampagnen samt PR-materialer i form af </w:t>
      </w:r>
      <w:r w:rsidR="004D0F1F">
        <w:rPr>
          <w:rFonts w:ascii="Academy Sans" w:hAnsi="Academy Sans" w:cs="Academy Sans"/>
          <w:sz w:val="22"/>
          <w:szCs w:val="22"/>
        </w:rPr>
        <w:t xml:space="preserve">bl.a. </w:t>
      </w:r>
      <w:r>
        <w:rPr>
          <w:rFonts w:ascii="Academy Sans" w:hAnsi="Academy Sans" w:cs="Academy Sans"/>
          <w:sz w:val="22"/>
          <w:szCs w:val="22"/>
        </w:rPr>
        <w:t xml:space="preserve">plakater kan findes på </w:t>
      </w:r>
      <w:r>
        <w:rPr>
          <w:rStyle w:val="Hyperlink"/>
          <w:rFonts w:ascii="Academy Sans" w:hAnsi="Academy Sans" w:cs="Academy Sans"/>
          <w:sz w:val="22"/>
          <w:szCs w:val="22"/>
        </w:rPr>
        <w:t>www.laesesporet.dk</w:t>
      </w:r>
      <w:r>
        <w:rPr>
          <w:rFonts w:ascii="Academy Sans" w:hAnsi="Academy Sans" w:cs="Academy Sans"/>
          <w:sz w:val="22"/>
          <w:szCs w:val="22"/>
        </w:rPr>
        <w:t xml:space="preserve"> </w:t>
      </w:r>
      <w:r w:rsidR="004D0F1F" w:rsidRPr="004D0F1F">
        <w:rPr>
          <w:rFonts w:ascii="Academy Sans" w:hAnsi="Academy Sans" w:cs="Academy Sans"/>
          <w:sz w:val="22"/>
          <w:szCs w:val="22"/>
        </w:rPr>
        <w:t>Læsesporet er tænkt til at give fagprofessionelle i skolen (lærere, PLC-medarbejdere og skolepædagoger) såvel som forældre, den bedste indgang til bibliotekernes samlede læsetilbud for børn i skolealderen. Her finder I masser af inspiration til arbejdet med litteratur og læsning</w:t>
      </w:r>
      <w:r>
        <w:rPr>
          <w:rFonts w:ascii="Academy Sans" w:hAnsi="Academy Sans" w:cs="Academy Sans"/>
          <w:sz w:val="22"/>
          <w:szCs w:val="22"/>
        </w:rPr>
        <w:t xml:space="preserve">. </w:t>
      </w:r>
    </w:p>
    <w:p w14:paraId="077104E7" w14:textId="77777777" w:rsidR="00443624" w:rsidRDefault="00443624" w:rsidP="002F692A">
      <w:pPr>
        <w:pStyle w:val="BasicParagraph"/>
        <w:suppressAutoHyphens/>
        <w:spacing w:after="80"/>
        <w:rPr>
          <w:rFonts w:ascii="Academy Sans" w:hAnsi="Academy Sans" w:cs="Academy Sans"/>
          <w:sz w:val="22"/>
          <w:szCs w:val="22"/>
        </w:rPr>
      </w:pPr>
      <w:r>
        <w:rPr>
          <w:rFonts w:ascii="Academy Sans" w:hAnsi="Academy Sans" w:cs="Academy Sans"/>
          <w:sz w:val="22"/>
          <w:szCs w:val="22"/>
        </w:rPr>
        <w:t xml:space="preserve">Kampagnematerialet vil også kunne findes på </w:t>
      </w:r>
      <w:r>
        <w:rPr>
          <w:rStyle w:val="Hyperlink"/>
          <w:rFonts w:ascii="Academy Sans" w:hAnsi="Academy Sans" w:cs="Academy Sans"/>
          <w:sz w:val="22"/>
          <w:szCs w:val="22"/>
        </w:rPr>
        <w:t>www.sommerbogen.dk</w:t>
      </w:r>
      <w:r>
        <w:rPr>
          <w:rFonts w:ascii="Academy Sans" w:hAnsi="Academy Sans" w:cs="Academy Sans"/>
          <w:sz w:val="22"/>
          <w:szCs w:val="22"/>
        </w:rPr>
        <w:t xml:space="preserve"> </w:t>
      </w:r>
    </w:p>
    <w:p w14:paraId="15D5D8BA" w14:textId="77777777" w:rsidR="00443624" w:rsidRDefault="00443624" w:rsidP="00443624">
      <w:pPr>
        <w:pStyle w:val="BasicParagraph"/>
        <w:suppressAutoHyphens/>
        <w:rPr>
          <w:rFonts w:ascii="Academy Sans" w:hAnsi="Academy Sans" w:cs="Academy Sans"/>
          <w:sz w:val="22"/>
          <w:szCs w:val="22"/>
        </w:rPr>
      </w:pPr>
      <w:r>
        <w:rPr>
          <w:rFonts w:ascii="Academy Sans" w:hAnsi="Academy Sans" w:cs="Academy Sans"/>
          <w:sz w:val="22"/>
          <w:szCs w:val="22"/>
        </w:rPr>
        <w:t>Vi håber, I vil være med til at fortælle børnene om kampagnen!</w:t>
      </w:r>
    </w:p>
    <w:p w14:paraId="47E823FF" w14:textId="77777777" w:rsidR="00443624" w:rsidRDefault="00443624" w:rsidP="00443624">
      <w:pPr>
        <w:pStyle w:val="BasicParagraph"/>
        <w:suppressAutoHyphens/>
        <w:rPr>
          <w:rFonts w:ascii="Academy Sans" w:hAnsi="Academy Sans" w:cs="Academy Sans"/>
          <w:sz w:val="22"/>
          <w:szCs w:val="22"/>
        </w:rPr>
      </w:pPr>
    </w:p>
    <w:p w14:paraId="103D19AA" w14:textId="525545E7" w:rsidR="00443624" w:rsidRDefault="00443624" w:rsidP="00443624">
      <w:pPr>
        <w:pStyle w:val="BasicParagraph"/>
        <w:suppressAutoHyphens/>
        <w:rPr>
          <w:rFonts w:ascii="Academy Sans" w:hAnsi="Academy Sans" w:cs="Academy Sans"/>
          <w:sz w:val="22"/>
          <w:szCs w:val="22"/>
        </w:rPr>
      </w:pPr>
      <w:r>
        <w:rPr>
          <w:rFonts w:ascii="Academy Sans" w:hAnsi="Academy Sans" w:cs="Academy Sans"/>
          <w:sz w:val="22"/>
          <w:szCs w:val="22"/>
        </w:rPr>
        <w:t>Mange læsehilsner fra</w:t>
      </w:r>
    </w:p>
    <w:p w14:paraId="35D1277E" w14:textId="5002255A" w:rsidR="006011D1" w:rsidRPr="006011D1" w:rsidRDefault="006011D1" w:rsidP="00443624">
      <w:pPr>
        <w:pStyle w:val="BasicParagraph"/>
        <w:suppressAutoHyphens/>
        <w:rPr>
          <w:rFonts w:ascii="Academy Sans" w:hAnsi="Academy Sans" w:cs="Academy Sans"/>
          <w:sz w:val="22"/>
          <w:szCs w:val="22"/>
        </w:rPr>
      </w:pPr>
    </w:p>
    <w:sectPr w:rsidR="006011D1" w:rsidRPr="006011D1" w:rsidSect="002F692A">
      <w:headerReference w:type="default" r:id="rId7"/>
      <w:pgSz w:w="11906" w:h="16838"/>
      <w:pgMar w:top="3969"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DFD9" w14:textId="77777777" w:rsidR="00443624" w:rsidRDefault="00443624" w:rsidP="00443624">
      <w:pPr>
        <w:spacing w:after="0" w:line="240" w:lineRule="auto"/>
      </w:pPr>
      <w:r>
        <w:separator/>
      </w:r>
    </w:p>
  </w:endnote>
  <w:endnote w:type="continuationSeparator" w:id="0">
    <w:p w14:paraId="1B7DD2E4" w14:textId="77777777" w:rsidR="00443624" w:rsidRDefault="00443624" w:rsidP="0044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cademy Sans">
    <w:panose1 w:val="02000506040000020004"/>
    <w:charset w:val="00"/>
    <w:family w:val="modern"/>
    <w:notTrueType/>
    <w:pitch w:val="variable"/>
    <w:sig w:usb0="A00000AF" w:usb1="5000205B" w:usb2="00000000" w:usb3="00000000" w:csb0="00000093" w:csb1="00000000"/>
  </w:font>
  <w:font w:name="Academy Sans Stencil">
    <w:panose1 w:val="020B0000000000000000"/>
    <w:charset w:val="00"/>
    <w:family w:val="swiss"/>
    <w:notTrueType/>
    <w:pitch w:val="variable"/>
    <w:sig w:usb0="A00000AF" w:usb1="4000205B" w:usb2="00000000" w:usb3="00000000" w:csb0="00000093"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A12A" w14:textId="77777777" w:rsidR="00443624" w:rsidRDefault="00443624" w:rsidP="00443624">
      <w:pPr>
        <w:spacing w:after="0" w:line="240" w:lineRule="auto"/>
      </w:pPr>
      <w:r>
        <w:separator/>
      </w:r>
    </w:p>
  </w:footnote>
  <w:footnote w:type="continuationSeparator" w:id="0">
    <w:p w14:paraId="0E2DAC86" w14:textId="77777777" w:rsidR="00443624" w:rsidRDefault="00443624" w:rsidP="0044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A913" w14:textId="2CDC89D4" w:rsidR="00443624" w:rsidRDefault="00443624">
    <w:pPr>
      <w:pStyle w:val="Sidehoved"/>
    </w:pPr>
    <w:r>
      <w:rPr>
        <w:noProof/>
      </w:rPr>
      <w:drawing>
        <wp:anchor distT="0" distB="0" distL="114300" distR="114300" simplePos="0" relativeHeight="251658240" behindDoc="1" locked="0" layoutInCell="1" allowOverlap="1" wp14:anchorId="23A05578" wp14:editId="45502FDF">
          <wp:simplePos x="0" y="0"/>
          <wp:positionH relativeFrom="page">
            <wp:align>right</wp:align>
          </wp:positionH>
          <wp:positionV relativeFrom="paragraph">
            <wp:posOffset>10632</wp:posOffset>
          </wp:positionV>
          <wp:extent cx="7584396" cy="10728251"/>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
                    <a:extLst>
                      <a:ext uri="{28A0092B-C50C-407E-A947-70E740481C1C}">
                        <a14:useLocalDpi xmlns:a14="http://schemas.microsoft.com/office/drawing/2010/main" val="0"/>
                      </a:ext>
                    </a:extLst>
                  </a:blip>
                  <a:stretch>
                    <a:fillRect/>
                  </a:stretch>
                </pic:blipFill>
                <pic:spPr>
                  <a:xfrm>
                    <a:off x="0" y="0"/>
                    <a:ext cx="7584396" cy="1072825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24"/>
    <w:rsid w:val="00185FCD"/>
    <w:rsid w:val="002F692A"/>
    <w:rsid w:val="00443624"/>
    <w:rsid w:val="004D0F1F"/>
    <w:rsid w:val="006011D1"/>
    <w:rsid w:val="0087157B"/>
    <w:rsid w:val="00A62796"/>
    <w:rsid w:val="00B114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C286A"/>
  <w15:chartTrackingRefBased/>
  <w15:docId w15:val="{F7B6096A-709C-4522-A96A-1C9DBC46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7B"/>
    <w:rPr>
      <w:rFonts w:ascii="Academy Sans" w:hAnsi="Academy Sans"/>
    </w:rPr>
  </w:style>
  <w:style w:type="paragraph" w:styleId="Overskrift1">
    <w:name w:val="heading 1"/>
    <w:basedOn w:val="Normal"/>
    <w:next w:val="Normal"/>
    <w:link w:val="Overskrift1Tegn"/>
    <w:uiPriority w:val="9"/>
    <w:qFormat/>
    <w:rsid w:val="00A62796"/>
    <w:pPr>
      <w:keepNext/>
      <w:keepLines/>
      <w:spacing w:before="240" w:after="0"/>
      <w:outlineLvl w:val="0"/>
    </w:pPr>
    <w:rPr>
      <w:rFonts w:ascii="Academy Sans Stencil" w:eastAsiaTheme="majorEastAsia" w:hAnsi="Academy Sans Stencil" w:cstheme="majorBidi"/>
      <w:b/>
      <w:color w:val="000000" w:themeColor="text1"/>
      <w:sz w:val="44"/>
      <w:szCs w:val="32"/>
    </w:rPr>
  </w:style>
  <w:style w:type="paragraph" w:styleId="Overskrift2">
    <w:name w:val="heading 2"/>
    <w:aliases w:val="Mellemrubrik"/>
    <w:basedOn w:val="Normal"/>
    <w:next w:val="Normal"/>
    <w:link w:val="Overskrift2Tegn"/>
    <w:uiPriority w:val="9"/>
    <w:unhideWhenUsed/>
    <w:qFormat/>
    <w:rsid w:val="00A62796"/>
    <w:pPr>
      <w:keepNext/>
      <w:keepLines/>
      <w:spacing w:before="40" w:after="0"/>
      <w:outlineLvl w:val="1"/>
    </w:pPr>
    <w:rPr>
      <w:rFonts w:ascii="Academy Sans Stencil" w:eastAsiaTheme="majorEastAsia" w:hAnsi="Academy Sans Stencil" w:cstheme="majorBidi"/>
      <w:b/>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62796"/>
    <w:rPr>
      <w:rFonts w:ascii="Academy Sans Stencil" w:eastAsiaTheme="majorEastAsia" w:hAnsi="Academy Sans Stencil" w:cstheme="majorBidi"/>
      <w:b/>
      <w:color w:val="000000" w:themeColor="text1"/>
      <w:sz w:val="44"/>
      <w:szCs w:val="32"/>
    </w:rPr>
  </w:style>
  <w:style w:type="character" w:customStyle="1" w:styleId="Overskrift2Tegn">
    <w:name w:val="Overskrift 2 Tegn"/>
    <w:aliases w:val="Mellemrubrik Tegn"/>
    <w:basedOn w:val="Standardskrifttypeiafsnit"/>
    <w:link w:val="Overskrift2"/>
    <w:uiPriority w:val="9"/>
    <w:rsid w:val="00A62796"/>
    <w:rPr>
      <w:rFonts w:ascii="Academy Sans Stencil" w:eastAsiaTheme="majorEastAsia" w:hAnsi="Academy Sans Stencil" w:cstheme="majorBidi"/>
      <w:b/>
      <w:sz w:val="26"/>
      <w:szCs w:val="26"/>
    </w:rPr>
  </w:style>
  <w:style w:type="paragraph" w:styleId="Sidehoved">
    <w:name w:val="header"/>
    <w:basedOn w:val="Normal"/>
    <w:link w:val="SidehovedTegn"/>
    <w:uiPriority w:val="99"/>
    <w:unhideWhenUsed/>
    <w:rsid w:val="004436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3624"/>
    <w:rPr>
      <w:rFonts w:ascii="Academy Sans" w:hAnsi="Academy Sans"/>
    </w:rPr>
  </w:style>
  <w:style w:type="paragraph" w:styleId="Sidefod">
    <w:name w:val="footer"/>
    <w:basedOn w:val="Normal"/>
    <w:link w:val="SidefodTegn"/>
    <w:uiPriority w:val="99"/>
    <w:unhideWhenUsed/>
    <w:rsid w:val="004436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3624"/>
    <w:rPr>
      <w:rFonts w:ascii="Academy Sans" w:hAnsi="Academy Sans"/>
    </w:rPr>
  </w:style>
  <w:style w:type="paragraph" w:customStyle="1" w:styleId="BasicParagraph">
    <w:name w:val="[Basic Paragraph]"/>
    <w:basedOn w:val="Normal"/>
    <w:uiPriority w:val="99"/>
    <w:rsid w:val="00443624"/>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Standardskrifttypeiafsnit"/>
    <w:uiPriority w:val="99"/>
    <w:rsid w:val="00443624"/>
    <w:rPr>
      <w:color w:val="265A9B"/>
      <w:u w:val="thick"/>
    </w:rPr>
  </w:style>
  <w:style w:type="paragraph" w:styleId="Brdtekst">
    <w:name w:val="Body Text"/>
    <w:basedOn w:val="Normal"/>
    <w:link w:val="BrdtekstTegn"/>
    <w:uiPriority w:val="1"/>
    <w:qFormat/>
    <w:rsid w:val="004D0F1F"/>
    <w:pPr>
      <w:widowControl w:val="0"/>
      <w:autoSpaceDE w:val="0"/>
      <w:autoSpaceDN w:val="0"/>
      <w:spacing w:after="0" w:line="240" w:lineRule="auto"/>
    </w:pPr>
    <w:rPr>
      <w:rFonts w:eastAsia="Academy Sans" w:cs="Academy Sans"/>
      <w:lang w:val="en-US"/>
    </w:rPr>
  </w:style>
  <w:style w:type="character" w:customStyle="1" w:styleId="BrdtekstTegn">
    <w:name w:val="Brødtekst Tegn"/>
    <w:basedOn w:val="Standardskrifttypeiafsnit"/>
    <w:link w:val="Brdtekst"/>
    <w:uiPriority w:val="1"/>
    <w:rsid w:val="004D0F1F"/>
    <w:rPr>
      <w:rFonts w:ascii="Academy Sans" w:eastAsia="Academy Sans" w:hAnsi="Academy Sans" w:cs="Academy 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93DA-97D9-4D65-9C38-2A6F2314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Holst</dc:creator>
  <cp:keywords/>
  <dc:description/>
  <cp:lastModifiedBy>Dorte Holst</cp:lastModifiedBy>
  <cp:revision>2</cp:revision>
  <dcterms:created xsi:type="dcterms:W3CDTF">2022-03-14T08:41:00Z</dcterms:created>
  <dcterms:modified xsi:type="dcterms:W3CDTF">2022-03-14T08:41:00Z</dcterms:modified>
</cp:coreProperties>
</file>